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30CA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>d</w:t>
      </w:r>
      <w:r w:rsidR="001B0E1E">
        <w:rPr>
          <w:rFonts w:ascii="Arial" w:hAnsi="Arial" w:cs="Arial"/>
          <w:sz w:val="24"/>
          <w:szCs w:val="24"/>
        </w:rPr>
        <w:t xml:space="preserve">os </w:t>
      </w:r>
      <w:r w:rsidR="00BF0BA6">
        <w:rPr>
          <w:rFonts w:ascii="Arial" w:hAnsi="Arial" w:cs="Arial"/>
          <w:sz w:val="24"/>
          <w:szCs w:val="24"/>
        </w:rPr>
        <w:t>Angico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24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D50FE"/>
    <w:rsid w:val="00BE1AA6"/>
    <w:rsid w:val="00BE65AB"/>
    <w:rsid w:val="00BF0BA6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A7108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11:00Z</dcterms:created>
  <dcterms:modified xsi:type="dcterms:W3CDTF">2021-06-07T18:11:00Z</dcterms:modified>
</cp:coreProperties>
</file>